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 - Santas Casas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denúncias sobre a situação econômico-financeira das Santas Casas no Estado de São Paul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07/08/2024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96"/>
        <w:gridCol w:w="2097"/>
        <w:gridCol w:w="3220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05/08/2024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AF7480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bookmarkStart w:id="0" w:name="_GoBack"/>
      <w:bookmarkEnd w:id="0"/>
      <w:r w:rsidR="00550786" w:rsidRPr="004A1056">
        <w:rPr>
          <w:rFonts w:ascii="Arial" w:hAnsi="Arial" w:cs="Arial"/>
          <w:b/>
          <w:sz w:val="24"/>
          <w:szCs w:val="24"/>
          <w:lang w:eastAsia="pt-BR"/>
        </w:rPr>
        <w:t>Barros Munhoz</w:t>
      </w: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6 e 07/08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A7022C"/>
    <w:rsid w:val="00AF7480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8A50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0446-4F53-422A-A2BF-F6DAED57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3</cp:revision>
  <dcterms:created xsi:type="dcterms:W3CDTF">2024-08-05T19:38:00Z</dcterms:created>
  <dcterms:modified xsi:type="dcterms:W3CDTF">2024-08-05T19:39:00Z</dcterms:modified>
</cp:coreProperties>
</file>